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95" w:rsidRPr="00574CCE" w:rsidRDefault="00AD3F95" w:rsidP="00AD3F95">
      <w:pPr>
        <w:spacing w:line="440" w:lineRule="exact"/>
        <w:jc w:val="center"/>
        <w:rPr>
          <w:rFonts w:ascii="標楷體" w:eastAsia="標楷體" w:hAnsi="標楷體"/>
          <w:b/>
          <w:spacing w:val="8"/>
          <w:sz w:val="36"/>
          <w:szCs w:val="36"/>
        </w:rPr>
      </w:pPr>
      <w:r w:rsidRPr="00574CCE">
        <w:rPr>
          <w:rFonts w:ascii="標楷體" w:eastAsia="標楷體" w:hAnsi="標楷體" w:hint="eastAsia"/>
          <w:b/>
          <w:spacing w:val="9"/>
          <w:sz w:val="36"/>
          <w:szCs w:val="36"/>
        </w:rPr>
        <w:t>鴻翔國際電通股份有限公司</w:t>
      </w:r>
    </w:p>
    <w:p w:rsidR="00AD3F95" w:rsidRPr="00574CCE" w:rsidRDefault="00AD3F95" w:rsidP="00AD3F95">
      <w:pPr>
        <w:spacing w:line="440" w:lineRule="exact"/>
        <w:jc w:val="center"/>
        <w:rPr>
          <w:rFonts w:ascii="標楷體" w:eastAsia="標楷體" w:hAnsi="標楷體"/>
          <w:spacing w:val="8"/>
          <w:sz w:val="26"/>
          <w:szCs w:val="26"/>
        </w:rPr>
      </w:pPr>
      <w:r w:rsidRPr="00574CCE">
        <w:rPr>
          <w:rFonts w:ascii="標楷體" w:eastAsia="標楷體" w:hAnsi="標楷體" w:hint="eastAsia"/>
          <w:spacing w:val="8"/>
          <w:sz w:val="26"/>
          <w:szCs w:val="26"/>
        </w:rPr>
        <w:t>行銷部</w:t>
      </w:r>
    </w:p>
    <w:p w:rsidR="00AD3F95" w:rsidRPr="00DF5E64" w:rsidRDefault="00AD3F95" w:rsidP="00AD3F95">
      <w:pPr>
        <w:spacing w:line="440" w:lineRule="exact"/>
        <w:jc w:val="center"/>
        <w:rPr>
          <w:rFonts w:ascii="標楷體" w:eastAsia="標楷體" w:hAnsi="標楷體"/>
          <w:szCs w:val="24"/>
        </w:rPr>
      </w:pPr>
      <w:proofErr w:type="spellStart"/>
      <w:r w:rsidRPr="00DF5E64">
        <w:rPr>
          <w:rFonts w:ascii="標楷體" w:eastAsia="標楷體" w:hAnsi="標楷體" w:hint="eastAsia"/>
          <w:szCs w:val="24"/>
        </w:rPr>
        <w:t>Suunto</w:t>
      </w:r>
      <w:proofErr w:type="spellEnd"/>
      <w:r w:rsidRPr="00DF5E64">
        <w:rPr>
          <w:rFonts w:ascii="標楷體" w:eastAsia="標楷體" w:hAnsi="標楷體" w:hint="eastAsia"/>
          <w:szCs w:val="24"/>
        </w:rPr>
        <w:t>品牌推廣小尖兵活動 申請表</w:t>
      </w:r>
    </w:p>
    <w:p w:rsidR="00AD3F95" w:rsidRPr="00B23570" w:rsidRDefault="00AD3F95" w:rsidP="00AD3F95">
      <w:pPr>
        <w:spacing w:line="2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W w:w="104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2575"/>
        <w:gridCol w:w="291"/>
        <w:gridCol w:w="1241"/>
        <w:gridCol w:w="1470"/>
        <w:gridCol w:w="1026"/>
        <w:gridCol w:w="350"/>
        <w:gridCol w:w="16"/>
        <w:gridCol w:w="1845"/>
      </w:tblGrid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D3F95" w:rsidRPr="00313BD0" w:rsidRDefault="00AD3F95" w:rsidP="002851E6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  <w:r w:rsidRPr="00313BD0">
              <w:rPr>
                <w:rFonts w:ascii="微軟正黑體" w:eastAsia="微軟正黑體" w:hAnsi="微軟正黑體" w:hint="eastAsia"/>
                <w:b/>
                <w:sz w:val="22"/>
              </w:rPr>
              <w:t>社群名稱</w:t>
            </w:r>
          </w:p>
        </w:tc>
        <w:tc>
          <w:tcPr>
            <w:tcW w:w="623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 w:firstLineChars="100" w:firstLine="22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二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您的基本資料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申請日期</w:t>
            </w:r>
          </w:p>
        </w:tc>
        <w:tc>
          <w:tcPr>
            <w:tcW w:w="47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 w:firstLineChars="100" w:firstLine="220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中華民國       年       月        日</w:t>
            </w: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姓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　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>名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職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>業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性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別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生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　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 年     月     日</w:t>
            </w: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地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>址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手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 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>機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kern w:val="0"/>
                <w:sz w:val="22"/>
              </w:rPr>
              <w:t>E-</w:t>
            </w:r>
            <w:r w:rsidRPr="00FD489A">
              <w:rPr>
                <w:rFonts w:ascii="微軟正黑體" w:eastAsia="微軟正黑體" w:hAnsi="微軟正黑體"/>
                <w:kern w:val="0"/>
                <w:sz w:val="22"/>
              </w:rPr>
              <w:t>m</w:t>
            </w:r>
            <w:r w:rsidRPr="00FD489A">
              <w:rPr>
                <w:rFonts w:ascii="微軟正黑體" w:eastAsia="微軟正黑體" w:hAnsi="微軟正黑體" w:hint="eastAsia"/>
                <w:kern w:val="0"/>
                <w:sz w:val="22"/>
              </w:rPr>
              <w:t>ail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三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您所參與運動或戶外活動的社團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最喜愛的</w:t>
            </w:r>
          </w:p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運動項目</w:t>
            </w:r>
          </w:p>
        </w:tc>
        <w:tc>
          <w:tcPr>
            <w:tcW w:w="4707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社團名稱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社團人數</w:t>
            </w:r>
          </w:p>
        </w:tc>
        <w:tc>
          <w:tcPr>
            <w:tcW w:w="14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9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運動頻率</w:t>
            </w:r>
          </w:p>
        </w:tc>
        <w:tc>
          <w:tcPr>
            <w:tcW w:w="18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ind w:firstLineChars="400" w:firstLine="88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(月/次)  </w:t>
            </w: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社團網址</w:t>
            </w:r>
          </w:p>
        </w:tc>
        <w:tc>
          <w:tcPr>
            <w:tcW w:w="8814" w:type="dxa"/>
            <w:gridSpan w:val="8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四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您所經營的個人社群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FB朋友數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FB粉絲數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ind w:leftChars="22" w:left="53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FB名稱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FB網址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ind w:leftChars="52" w:left="125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部落格名稱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部落格網址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ind w:leftChars="52" w:left="125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其他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網 址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五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  <w:r w:rsidRPr="00FD489A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想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申請的</w:t>
            </w:r>
            <w:proofErr w:type="spellStart"/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Suunto</w:t>
            </w:r>
            <w:proofErr w:type="spellEnd"/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運動腕</w:t>
            </w:r>
            <w:proofErr w:type="gramStart"/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錶</w:t>
            </w:r>
            <w:proofErr w:type="gramEnd"/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型 號</w:t>
            </w:r>
          </w:p>
        </w:tc>
        <w:tc>
          <w:tcPr>
            <w:tcW w:w="47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85B18" w:rsidRPr="00FD489A" w:rsidTr="00964530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85B18" w:rsidRPr="00FD489A" w:rsidRDefault="00385B18" w:rsidP="00DF4AF6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六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請問您於何處得知本活動訊息</w:t>
            </w:r>
          </w:p>
        </w:tc>
        <w:tc>
          <w:tcPr>
            <w:tcW w:w="6239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5B18" w:rsidRPr="00FD489A" w:rsidRDefault="00385B18" w:rsidP="00DF4A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96FA8" w:rsidRPr="00FD489A" w:rsidTr="00964530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96FA8" w:rsidRPr="00FD489A" w:rsidRDefault="00C96FA8" w:rsidP="00DF4AF6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385B18">
              <w:rPr>
                <w:rFonts w:ascii="微軟正黑體" w:eastAsia="微軟正黑體" w:hAnsi="微軟正黑體" w:hint="eastAsia"/>
                <w:b/>
                <w:sz w:val="22"/>
              </w:rPr>
              <w:t>七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請E-mail或傳真本申請表 至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96FA8" w:rsidRPr="00FD489A" w:rsidRDefault="00C96FA8" w:rsidP="00DF4AF6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96FA8" w:rsidRPr="00FD489A" w:rsidRDefault="00C96FA8" w:rsidP="00DF4AF6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E-mail：service@verygps.com.tw</w:t>
            </w:r>
          </w:p>
          <w:p w:rsidR="00C96FA8" w:rsidRPr="00FD489A" w:rsidRDefault="00C96FA8" w:rsidP="00DF4AF6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2) 傳　真：(02)2218-7148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96FA8" w:rsidRPr="00FD489A" w:rsidRDefault="00C96FA8" w:rsidP="00DF4AF6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鴻翔國際-</w:t>
            </w:r>
            <w:proofErr w:type="gramStart"/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行銷部收</w:t>
            </w:r>
            <w:proofErr w:type="gramEnd"/>
          </w:p>
        </w:tc>
      </w:tr>
      <w:tr w:rsidR="00964530" w:rsidRPr="00FD489A" w:rsidTr="00964530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6" w:space="0" w:color="auto"/>
              <w:bottom w:val="single" w:sz="2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64530" w:rsidRPr="00964530" w:rsidRDefault="00964530" w:rsidP="00964530">
            <w:pPr>
              <w:spacing w:line="300" w:lineRule="exact"/>
              <w:ind w:leftChars="49" w:left="118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964530">
              <w:rPr>
                <w:rFonts w:ascii="微軟正黑體" w:eastAsia="微軟正黑體" w:hAnsi="微軟正黑體" w:hint="eastAsia"/>
                <w:b/>
                <w:sz w:val="22"/>
              </w:rPr>
              <w:t>(八)小尖兵活動聯絡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窗口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64530" w:rsidRPr="00FD489A" w:rsidRDefault="00964530" w:rsidP="00DF4AF6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single" w:sz="6" w:space="0" w:color="auto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964530" w:rsidRPr="00964530" w:rsidRDefault="00964530" w:rsidP="00DF4AF6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Lucy 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E-mail：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Lucy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@verygps.com.tw</w:t>
            </w:r>
          </w:p>
        </w:tc>
      </w:tr>
      <w:tr w:rsidR="00D5532C" w:rsidRPr="00FD489A" w:rsidTr="00964530">
        <w:trPr>
          <w:trHeight w:val="454"/>
          <w:jc w:val="center"/>
        </w:trPr>
        <w:tc>
          <w:tcPr>
            <w:tcW w:w="16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D5532C" w:rsidRPr="00CC4560" w:rsidRDefault="00D5532C" w:rsidP="00D5532C">
            <w:pPr>
              <w:spacing w:line="300" w:lineRule="exact"/>
              <w:ind w:leftChars="119" w:left="286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注意事項</w:t>
            </w:r>
          </w:p>
        </w:tc>
        <w:tc>
          <w:tcPr>
            <w:tcW w:w="8814" w:type="dxa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532C" w:rsidRPr="007B3A20" w:rsidRDefault="00D5532C" w:rsidP="009F0E5B">
            <w:pPr>
              <w:spacing w:line="300" w:lineRule="exact"/>
              <w:ind w:leftChars="43" w:left="103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審核時間約</w:t>
            </w:r>
            <w:proofErr w:type="gramStart"/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一週</w:t>
            </w:r>
            <w:proofErr w:type="gramEnd"/>
            <w:r w:rsidR="00BC41BE">
              <w:rPr>
                <w:rFonts w:ascii="微軟正黑體" w:eastAsia="微軟正黑體" w:hAnsi="微軟正黑體" w:hint="eastAsia"/>
                <w:sz w:val="20"/>
                <w:szCs w:val="20"/>
              </w:rPr>
              <w:t>內</w:t>
            </w:r>
            <w:r w:rsidR="009F0E5B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 w:rsidR="009F0E5B">
              <w:rPr>
                <w:rFonts w:ascii="微軟正黑體" w:eastAsia="微軟正黑體" w:hAnsi="微軟正黑體" w:hint="eastAsia"/>
                <w:sz w:val="20"/>
                <w:szCs w:val="20"/>
              </w:rPr>
              <w:t>經鴻翔</w:t>
            </w:r>
            <w:proofErr w:type="gramEnd"/>
            <w:r w:rsidR="009F0E5B">
              <w:rPr>
                <w:rFonts w:ascii="微軟正黑體" w:eastAsia="微軟正黑體" w:hAnsi="微軟正黑體" w:hint="eastAsia"/>
                <w:sz w:val="20"/>
                <w:szCs w:val="20"/>
              </w:rPr>
              <w:t>公司審核通過，會通知您進行匯款，並請填寫</w:t>
            </w:r>
            <w:proofErr w:type="gramStart"/>
            <w:r w:rsidR="009F0E5B">
              <w:rPr>
                <w:rFonts w:ascii="微軟正黑體" w:eastAsia="微軟正黑體" w:hAnsi="微軟正黑體" w:hint="eastAsia"/>
                <w:sz w:val="20"/>
                <w:szCs w:val="20"/>
              </w:rPr>
              <w:t>下表寄送</w:t>
            </w:r>
            <w:proofErr w:type="gramEnd"/>
            <w:r w:rsidR="009F0E5B">
              <w:rPr>
                <w:rFonts w:ascii="微軟正黑體" w:eastAsia="微軟正黑體" w:hAnsi="微軟正黑體" w:hint="eastAsia"/>
                <w:sz w:val="20"/>
                <w:szCs w:val="20"/>
              </w:rPr>
              <w:t>及匯款資訊</w:t>
            </w:r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，再次E-mail</w:t>
            </w:r>
            <w:bookmarkStart w:id="0" w:name="_GoBack"/>
            <w:bookmarkEnd w:id="0"/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或傳真本</w:t>
            </w:r>
            <w:proofErr w:type="gramStart"/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申請表至</w:t>
            </w:r>
            <w:r w:rsidRPr="007B3A2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鴻翔</w:t>
            </w:r>
            <w:proofErr w:type="gramEnd"/>
            <w:r w:rsidRPr="007B3A2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國際-</w:t>
            </w:r>
            <w:proofErr w:type="gramStart"/>
            <w:r w:rsidRPr="007B3A2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行銷部收</w:t>
            </w:r>
            <w:proofErr w:type="gramEnd"/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1D021F" w:rsidRPr="00FD489A" w:rsidTr="004E7A6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1D021F" w:rsidRPr="00C96FA8" w:rsidRDefault="001D021F" w:rsidP="00DF4AF6">
            <w:pPr>
              <w:spacing w:line="400" w:lineRule="exact"/>
              <w:ind w:leftChars="110" w:left="26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匯款資訊</w:t>
            </w:r>
          </w:p>
        </w:tc>
        <w:tc>
          <w:tcPr>
            <w:tcW w:w="8814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021F" w:rsidRPr="006C5FBA" w:rsidRDefault="001D021F" w:rsidP="00455E3D">
            <w:pPr>
              <w:spacing w:line="400" w:lineRule="exact"/>
              <w:ind w:leftChars="56" w:left="13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匯款帳號</w:t>
            </w:r>
            <w:r w:rsidRPr="008A5CAA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166-10-004510-0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  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銀行代號</w:t>
            </w:r>
            <w:r w:rsidRPr="008A5CAA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華南</w:t>
            </w:r>
            <w:r w:rsidR="004E7A68">
              <w:rPr>
                <w:rFonts w:ascii="微軟正黑體" w:eastAsia="微軟正黑體" w:hAnsi="微軟正黑體" w:hint="eastAsia"/>
                <w:b/>
                <w:sz w:val="22"/>
              </w:rPr>
              <w:t>商業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銀行新店分行(代號008)</w:t>
            </w:r>
          </w:p>
          <w:p w:rsidR="001D021F" w:rsidRPr="00C96FA8" w:rsidRDefault="001D021F" w:rsidP="00455E3D">
            <w:pPr>
              <w:spacing w:line="400" w:lineRule="exact"/>
              <w:ind w:leftChars="56" w:left="13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戶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　　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名</w:t>
            </w:r>
            <w:r w:rsidRPr="008A5CAA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鴻翔國際電通股份有限公司</w:t>
            </w: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AD3F95" w:rsidRPr="00FD489A" w:rsidRDefault="00AD3F95" w:rsidP="00234042">
            <w:pPr>
              <w:spacing w:beforeLines="20" w:before="72" w:line="3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CC4560">
              <w:rPr>
                <w:rFonts w:ascii="微軟正黑體" w:eastAsia="微軟正黑體" w:hAnsi="微軟正黑體" w:hint="eastAsia"/>
                <w:b/>
                <w:sz w:val="22"/>
              </w:rPr>
              <w:t>一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寄送資訊</w:t>
            </w:r>
          </w:p>
        </w:tc>
        <w:tc>
          <w:tcPr>
            <w:tcW w:w="1532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AD3F95">
            <w:pPr>
              <w:spacing w:beforeLines="20" w:before="72"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發票需求</w:t>
            </w:r>
          </w:p>
        </w:tc>
        <w:tc>
          <w:tcPr>
            <w:tcW w:w="4707" w:type="dxa"/>
            <w:gridSpan w:val="5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AD3F95">
            <w:pPr>
              <w:pStyle w:val="a3"/>
              <w:numPr>
                <w:ilvl w:val="0"/>
                <w:numId w:val="2"/>
              </w:numPr>
              <w:spacing w:beforeLines="20" w:before="72" w:line="300" w:lineRule="exact"/>
              <w:ind w:leftChars="0" w:left="392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二聯式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FD489A">
              <w:rPr>
                <w:rFonts w:ascii="標楷體" w:eastAsia="標楷體" w:hAnsi="標楷體" w:hint="eastAsia"/>
              </w:rPr>
              <w:t xml:space="preserve">□ </w:t>
            </w:r>
            <w:r w:rsidRPr="008D0049">
              <w:rPr>
                <w:rFonts w:ascii="微軟正黑體" w:eastAsia="微軟正黑體" w:hAnsi="微軟正黑體" w:hint="eastAsia"/>
              </w:rPr>
              <w:t>三聯式</w:t>
            </w: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發票統編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發票抬頭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收貨人姓名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收貨人電話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收貨人地址</w:t>
            </w:r>
          </w:p>
        </w:tc>
        <w:tc>
          <w:tcPr>
            <w:tcW w:w="8814" w:type="dxa"/>
            <w:gridSpan w:val="8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AD3F95" w:rsidRPr="00FD489A" w:rsidRDefault="00AD3F95" w:rsidP="00C96FA8">
            <w:pPr>
              <w:spacing w:line="300" w:lineRule="exact"/>
              <w:ind w:left="229" w:hangingChars="104" w:hanging="229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 xml:space="preserve"> (</w:t>
            </w:r>
            <w:r w:rsidR="00CC4560">
              <w:rPr>
                <w:rFonts w:ascii="微軟正黑體" w:eastAsia="微軟正黑體" w:hAnsi="微軟正黑體" w:hint="eastAsia"/>
                <w:b/>
                <w:sz w:val="22"/>
              </w:rPr>
              <w:t>二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  <w:r w:rsidR="00EF1E70">
              <w:rPr>
                <w:rFonts w:ascii="微軟正黑體" w:eastAsia="微軟正黑體" w:hAnsi="微軟正黑體" w:hint="eastAsia"/>
                <w:b/>
                <w:sz w:val="22"/>
              </w:rPr>
              <w:t>您的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匯款資訊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匯款戶名</w:t>
            </w:r>
          </w:p>
        </w:tc>
        <w:tc>
          <w:tcPr>
            <w:tcW w:w="4707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C96FA8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匯款日期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C96FA8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 年     月     日</w:t>
            </w: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匯款金額</w:t>
            </w:r>
          </w:p>
        </w:tc>
        <w:tc>
          <w:tcPr>
            <w:tcW w:w="14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92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帳號後五碼</w:t>
            </w:r>
          </w:p>
        </w:tc>
        <w:tc>
          <w:tcPr>
            <w:tcW w:w="184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0448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3F95" w:rsidRDefault="00AD3F95" w:rsidP="002851E6">
            <w:pPr>
              <w:tabs>
                <w:tab w:val="left" w:pos="7371"/>
              </w:tabs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 </w:t>
            </w:r>
          </w:p>
          <w:p w:rsidR="00AD3F95" w:rsidRDefault="00AD3F95" w:rsidP="002851E6">
            <w:pPr>
              <w:tabs>
                <w:tab w:val="left" w:pos="7371"/>
              </w:tabs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19"/>
                <w:szCs w:val="19"/>
              </w:rPr>
            </w:pPr>
            <w:proofErr w:type="spellStart"/>
            <w:r w:rsidRPr="00836AC6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Suunto</w:t>
            </w:r>
            <w:proofErr w:type="spellEnd"/>
            <w:r w:rsidRPr="00836AC6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 台灣獨家總代理</w:t>
            </w:r>
            <w:proofErr w:type="gramStart"/>
            <w:r w:rsidRPr="00836AC6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︰</w:t>
            </w:r>
            <w:proofErr w:type="gramEnd"/>
          </w:p>
          <w:p w:rsidR="00AD3F95" w:rsidRDefault="00AD3F95" w:rsidP="00AD3F95">
            <w:pPr>
              <w:tabs>
                <w:tab w:val="left" w:pos="7371"/>
              </w:tabs>
              <w:spacing w:beforeLines="30" w:before="108"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B055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鴻翔國際電通股份有限公司</w:t>
            </w:r>
            <w:r w:rsidRPr="00AB055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</w:p>
          <w:p w:rsidR="00AD3F95" w:rsidRPr="00AB0550" w:rsidRDefault="00AD3F95" w:rsidP="002851E6">
            <w:pPr>
              <w:tabs>
                <w:tab w:val="left" w:pos="7371"/>
              </w:tabs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19"/>
                <w:szCs w:val="19"/>
              </w:rPr>
            </w:pPr>
            <w:r w:rsidRPr="00AB0550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企業網站：</w:t>
            </w:r>
            <w:r w:rsidRPr="00F55036">
              <w:rPr>
                <w:rFonts w:ascii="微軟正黑體" w:eastAsia="微軟正黑體" w:hAnsi="微軟正黑體"/>
                <w:sz w:val="19"/>
                <w:szCs w:val="19"/>
              </w:rPr>
              <w:t>www.empyrean.tw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                </w:t>
            </w:r>
            <w:r w:rsidRPr="00475B02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客服專線：(02)8219-1889 分機120</w:t>
            </w:r>
          </w:p>
          <w:p w:rsidR="00AD3F95" w:rsidRPr="000546B6" w:rsidRDefault="00AD3F95" w:rsidP="002851E6">
            <w:pPr>
              <w:spacing w:line="300" w:lineRule="exac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47DC6E" wp14:editId="24E02807">
                  <wp:simplePos x="0" y="0"/>
                  <wp:positionH relativeFrom="column">
                    <wp:posOffset>5260975</wp:posOffset>
                  </wp:positionH>
                  <wp:positionV relativeFrom="paragraph">
                    <wp:posOffset>-766445</wp:posOffset>
                  </wp:positionV>
                  <wp:extent cx="723900" cy="723900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550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　　</w:t>
            </w:r>
            <w:r w:rsidRPr="00AB0550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址：新北市新店區民權路95號6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      </w:t>
            </w:r>
            <w:r w:rsidRPr="00AB0550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傳真電話：(02)2218-7148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                更多詳細規格與特點 </w:t>
            </w:r>
          </w:p>
        </w:tc>
      </w:tr>
    </w:tbl>
    <w:p w:rsidR="00863E7D" w:rsidRPr="00AD3F95" w:rsidRDefault="002574E4" w:rsidP="00234042"/>
    <w:sectPr w:rsidR="00863E7D" w:rsidRPr="00AD3F95" w:rsidSect="000D5C30"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E4" w:rsidRDefault="002574E4" w:rsidP="00F55036">
      <w:r>
        <w:separator/>
      </w:r>
    </w:p>
  </w:endnote>
  <w:endnote w:type="continuationSeparator" w:id="0">
    <w:p w:rsidR="002574E4" w:rsidRDefault="002574E4" w:rsidP="00F5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E4" w:rsidRDefault="002574E4" w:rsidP="00F55036">
      <w:r>
        <w:separator/>
      </w:r>
    </w:p>
  </w:footnote>
  <w:footnote w:type="continuationSeparator" w:id="0">
    <w:p w:rsidR="002574E4" w:rsidRDefault="002574E4" w:rsidP="00F5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4CB"/>
    <w:multiLevelType w:val="hybridMultilevel"/>
    <w:tmpl w:val="3F3A19E4"/>
    <w:lvl w:ilvl="0" w:tplc="7230144E">
      <w:start w:val="1"/>
      <w:numFmt w:val="taiwaneseCountingThousand"/>
      <w:lvlText w:val="(%1)"/>
      <w:lvlJc w:val="left"/>
      <w:pPr>
        <w:ind w:left="48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>
    <w:nsid w:val="370E55F5"/>
    <w:multiLevelType w:val="hybridMultilevel"/>
    <w:tmpl w:val="03C03FB4"/>
    <w:lvl w:ilvl="0" w:tplc="4BB6F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1C7312"/>
    <w:multiLevelType w:val="hybridMultilevel"/>
    <w:tmpl w:val="F8628A50"/>
    <w:lvl w:ilvl="0" w:tplc="AD4228F8">
      <w:start w:val="8"/>
      <w:numFmt w:val="bullet"/>
      <w:lvlText w:val="□"/>
      <w:lvlJc w:val="left"/>
      <w:pPr>
        <w:ind w:left="644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95"/>
    <w:rsid w:val="000D5C30"/>
    <w:rsid w:val="000D63F1"/>
    <w:rsid w:val="000F376D"/>
    <w:rsid w:val="00103AA2"/>
    <w:rsid w:val="00123DEB"/>
    <w:rsid w:val="00146963"/>
    <w:rsid w:val="001D021F"/>
    <w:rsid w:val="00234042"/>
    <w:rsid w:val="00241350"/>
    <w:rsid w:val="002574E4"/>
    <w:rsid w:val="00277993"/>
    <w:rsid w:val="002A5EB3"/>
    <w:rsid w:val="00385B18"/>
    <w:rsid w:val="00392EB5"/>
    <w:rsid w:val="0040242E"/>
    <w:rsid w:val="00455E3D"/>
    <w:rsid w:val="004E7A68"/>
    <w:rsid w:val="0079206D"/>
    <w:rsid w:val="007B21FD"/>
    <w:rsid w:val="007B3A20"/>
    <w:rsid w:val="00867173"/>
    <w:rsid w:val="00955F21"/>
    <w:rsid w:val="00964530"/>
    <w:rsid w:val="009F0E5B"/>
    <w:rsid w:val="00A0695F"/>
    <w:rsid w:val="00AD3F95"/>
    <w:rsid w:val="00BC41BE"/>
    <w:rsid w:val="00C33E1D"/>
    <w:rsid w:val="00C96FA8"/>
    <w:rsid w:val="00CC4560"/>
    <w:rsid w:val="00CE35A2"/>
    <w:rsid w:val="00D522D8"/>
    <w:rsid w:val="00D5532C"/>
    <w:rsid w:val="00EF1E70"/>
    <w:rsid w:val="00F55036"/>
    <w:rsid w:val="00F552EE"/>
    <w:rsid w:val="00F94BEC"/>
    <w:rsid w:val="00FA63D9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95"/>
    <w:pPr>
      <w:ind w:leftChars="200" w:left="480"/>
    </w:pPr>
  </w:style>
  <w:style w:type="character" w:styleId="a4">
    <w:name w:val="Hyperlink"/>
    <w:basedOn w:val="a0"/>
    <w:uiPriority w:val="99"/>
    <w:unhideWhenUsed/>
    <w:rsid w:val="00AD3F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50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5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50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95"/>
    <w:pPr>
      <w:ind w:leftChars="200" w:left="480"/>
    </w:pPr>
  </w:style>
  <w:style w:type="character" w:styleId="a4">
    <w:name w:val="Hyperlink"/>
    <w:basedOn w:val="a0"/>
    <w:uiPriority w:val="99"/>
    <w:unhideWhenUsed/>
    <w:rsid w:val="00AD3F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50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5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50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90C5-7E2E-40D8-8A21-E90796AA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18</cp:revision>
  <dcterms:created xsi:type="dcterms:W3CDTF">2016-08-31T10:53:00Z</dcterms:created>
  <dcterms:modified xsi:type="dcterms:W3CDTF">2016-09-05T03:14:00Z</dcterms:modified>
</cp:coreProperties>
</file>